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71EE" w14:textId="66D70816" w:rsidR="00982A09" w:rsidRDefault="00982A09" w:rsidP="009614DD"/>
    <w:p w14:paraId="01A1430E" w14:textId="48393EAA" w:rsidR="009614DD" w:rsidRPr="004F5466" w:rsidRDefault="009614DD" w:rsidP="009614DD">
      <w:pPr>
        <w:rPr>
          <w:b/>
          <w:bCs/>
          <w:i/>
          <w:iCs/>
          <w:caps/>
        </w:rPr>
      </w:pPr>
      <w:r w:rsidRPr="00F07AE6">
        <w:rPr>
          <w:b/>
          <w:bCs/>
        </w:rPr>
        <w:t xml:space="preserve">PŘIHLÁŠKA </w:t>
      </w:r>
      <w:r w:rsidR="00ED0E7F">
        <w:rPr>
          <w:b/>
          <w:bCs/>
        </w:rPr>
        <w:t>DO</w:t>
      </w:r>
      <w:r w:rsidRPr="00F07AE6">
        <w:rPr>
          <w:b/>
          <w:bCs/>
        </w:rPr>
        <w:t> VÝBĚROVÉ</w:t>
      </w:r>
      <w:r w:rsidR="00ED0E7F">
        <w:rPr>
          <w:b/>
          <w:bCs/>
        </w:rPr>
        <w:t>HO</w:t>
      </w:r>
      <w:r w:rsidRPr="00F07AE6">
        <w:rPr>
          <w:b/>
          <w:bCs/>
        </w:rPr>
        <w:t xml:space="preserve"> ŘÍZENÍ</w:t>
      </w:r>
      <w:r w:rsidR="004F5466">
        <w:rPr>
          <w:b/>
          <w:bCs/>
        </w:rPr>
        <w:t xml:space="preserve"> NA </w:t>
      </w:r>
      <w:r w:rsidR="004F5466" w:rsidRPr="004F5466">
        <w:rPr>
          <w:b/>
          <w:bCs/>
          <w:caps/>
        </w:rPr>
        <w:t>vedoucí pracovní místo ředitele/ředitelky příspěvkové organizace Správa sportovních zařízení Klášterec nad Ohří</w:t>
      </w:r>
    </w:p>
    <w:p w14:paraId="1BA9FECE" w14:textId="77777777" w:rsidR="009614DD" w:rsidRDefault="009614DD" w:rsidP="009614DD"/>
    <w:p w14:paraId="742BE459" w14:textId="77777777" w:rsidR="006B639B" w:rsidRDefault="009614DD" w:rsidP="006B639B">
      <w:r w:rsidRPr="009614DD">
        <w:t xml:space="preserve">Přihlašuji se do výběrového řízení </w:t>
      </w:r>
      <w:r w:rsidR="006B639B">
        <w:t>na</w:t>
      </w:r>
      <w:r w:rsidR="006B639B">
        <w:t>:</w:t>
      </w:r>
    </w:p>
    <w:p w14:paraId="1E001176" w14:textId="6DED2143" w:rsidR="009614DD" w:rsidRPr="004F5466" w:rsidRDefault="006B639B" w:rsidP="006B639B">
      <w:pPr>
        <w:rPr>
          <w:b/>
          <w:bCs/>
        </w:rPr>
      </w:pPr>
      <w:r w:rsidRPr="004F5466">
        <w:rPr>
          <w:b/>
          <w:bCs/>
        </w:rPr>
        <w:t>vedoucí pracovní místo</w:t>
      </w:r>
      <w:r w:rsidRPr="004F5466">
        <w:rPr>
          <w:b/>
          <w:bCs/>
        </w:rPr>
        <w:t xml:space="preserve"> </w:t>
      </w:r>
      <w:r w:rsidRPr="004F5466">
        <w:rPr>
          <w:b/>
          <w:bCs/>
        </w:rPr>
        <w:t>ředitele/ředitelky příspěvkové organizace Správa sportovních zařízení Klášterec nad Ohří</w:t>
      </w:r>
      <w:r w:rsidRPr="004F5466">
        <w:rPr>
          <w:b/>
          <w:bCs/>
        </w:rPr>
        <w:t>.</w:t>
      </w:r>
    </w:p>
    <w:p w14:paraId="539AB62C" w14:textId="38C00802" w:rsidR="00E008F6" w:rsidRDefault="006B639B" w:rsidP="009614DD">
      <w:r>
        <w:tab/>
      </w:r>
      <w:r>
        <w:tab/>
      </w:r>
      <w:r>
        <w:tab/>
      </w:r>
      <w:r>
        <w:tab/>
      </w:r>
    </w:p>
    <w:p w14:paraId="7DE18067" w14:textId="3A001217" w:rsidR="00E008F6" w:rsidRDefault="00E008F6" w:rsidP="009614DD">
      <w:r>
        <w:t xml:space="preserve">Jméno, příjmení, titul: </w:t>
      </w:r>
    </w:p>
    <w:p w14:paraId="218E76A1" w14:textId="77777777" w:rsidR="00E008F6" w:rsidRPr="00F07AE6" w:rsidRDefault="00E008F6" w:rsidP="009614DD">
      <w:pPr>
        <w:rPr>
          <w:i/>
          <w:iCs/>
        </w:rPr>
      </w:pPr>
    </w:p>
    <w:p w14:paraId="00D70BA5" w14:textId="5CBD7A95" w:rsidR="00E008F6" w:rsidRDefault="00E008F6" w:rsidP="009614DD">
      <w:r>
        <w:t>Datum a místo narození:</w:t>
      </w:r>
    </w:p>
    <w:p w14:paraId="1AD7E08D" w14:textId="1101DA9B" w:rsidR="00E008F6" w:rsidRDefault="00E008F6" w:rsidP="009614DD"/>
    <w:p w14:paraId="2C674133" w14:textId="6C1485F6" w:rsidR="00E008F6" w:rsidRDefault="00E008F6" w:rsidP="009614DD">
      <w:r>
        <w:t xml:space="preserve">Státní příslušnost: </w:t>
      </w:r>
    </w:p>
    <w:p w14:paraId="1956BAFA" w14:textId="77777777" w:rsidR="00E008F6" w:rsidRDefault="00E008F6" w:rsidP="009614DD"/>
    <w:p w14:paraId="2FDF7A0C" w14:textId="6A64146B" w:rsidR="00DB13C1" w:rsidRDefault="00E008F6" w:rsidP="009614DD">
      <w:r>
        <w:t>Místo (adresa) trvalého pobytu</w:t>
      </w:r>
      <w:r w:rsidR="00DB13C1">
        <w:t xml:space="preserve"> vč. PSČ: </w:t>
      </w:r>
    </w:p>
    <w:p w14:paraId="343195DC" w14:textId="77777777" w:rsidR="0052118B" w:rsidRDefault="0052118B" w:rsidP="009614DD"/>
    <w:p w14:paraId="32B3AF4F" w14:textId="0162C290" w:rsidR="00DB13C1" w:rsidRDefault="00F07AE6" w:rsidP="009614DD">
      <w:r w:rsidRPr="00F07AE6">
        <w:t>Druh a číslo dokladu prokazujícího totožnost a státní občanství a, je-li uchazečem cizinec, který není občanem členského státu Evropské unie nebo občanem státu, který je smluv</w:t>
      </w:r>
      <w:r w:rsidR="006B639B">
        <w:t>n</w:t>
      </w:r>
      <w:r w:rsidRPr="00F07AE6">
        <w:t>ím státem Evropského hospodářského prostoru, též číslo dokladu o povolení k trvalému pobytu</w:t>
      </w:r>
      <w:r w:rsidR="006B639B">
        <w:t>:</w:t>
      </w:r>
    </w:p>
    <w:p w14:paraId="75A0F00E" w14:textId="77777777" w:rsidR="00F07AE6" w:rsidRDefault="00F07AE6" w:rsidP="009614DD"/>
    <w:p w14:paraId="4A224221" w14:textId="4ABF4637" w:rsidR="00F07AE6" w:rsidRDefault="00F07AE6" w:rsidP="009614DD">
      <w:r>
        <w:t>………………………………………………………………………………………………………………………………………………………….</w:t>
      </w:r>
    </w:p>
    <w:p w14:paraId="654191DF" w14:textId="77777777" w:rsidR="00F07AE6" w:rsidRDefault="00F07AE6" w:rsidP="009614DD"/>
    <w:p w14:paraId="13DEEAC1" w14:textId="6BB99A55" w:rsidR="00DB13C1" w:rsidRDefault="00DB13C1" w:rsidP="009614DD">
      <w:r>
        <w:t>Telefonní číslo</w:t>
      </w:r>
      <w:r w:rsidR="006B639B">
        <w:t>:</w:t>
      </w:r>
    </w:p>
    <w:p w14:paraId="0C5EFA48" w14:textId="77777777" w:rsidR="006B639B" w:rsidRDefault="006B639B" w:rsidP="009614DD"/>
    <w:p w14:paraId="49A7D3CD" w14:textId="2F2FBBA5" w:rsidR="006B639B" w:rsidRDefault="006B639B" w:rsidP="009614DD">
      <w:r>
        <w:t>E-mailová adresa:</w:t>
      </w:r>
    </w:p>
    <w:p w14:paraId="06B4BBF0" w14:textId="77777777" w:rsidR="006B639B" w:rsidRDefault="006B639B" w:rsidP="009614DD"/>
    <w:p w14:paraId="6B568851" w14:textId="12C022BB" w:rsidR="006B639B" w:rsidRDefault="006B639B" w:rsidP="009614DD">
      <w:r>
        <w:t>Datová schránka:</w:t>
      </w:r>
    </w:p>
    <w:p w14:paraId="40F0AD6D" w14:textId="77777777" w:rsidR="00DB13C1" w:rsidRDefault="00DB13C1" w:rsidP="009614DD"/>
    <w:p w14:paraId="5D8A6AD1" w14:textId="2A6C0381" w:rsidR="00DB13C1" w:rsidRDefault="00DB13C1" w:rsidP="009614DD">
      <w:r>
        <w:t xml:space="preserve">Datum: </w:t>
      </w:r>
      <w:r w:rsidR="006B639B">
        <w:tab/>
      </w:r>
      <w:r w:rsidR="006B639B">
        <w:tab/>
      </w:r>
      <w:r w:rsidR="006B639B">
        <w:tab/>
      </w:r>
      <w:r w:rsidR="006B639B">
        <w:tab/>
      </w:r>
      <w:r>
        <w:t xml:space="preserve"> </w:t>
      </w:r>
      <w:r>
        <w:tab/>
        <w:t>Podpis:</w:t>
      </w:r>
    </w:p>
    <w:p w14:paraId="44CB58BB" w14:textId="77777777" w:rsidR="00DB13C1" w:rsidRDefault="00DB13C1" w:rsidP="009614DD">
      <w:pPr>
        <w:pBdr>
          <w:bottom w:val="single" w:sz="6" w:space="1" w:color="auto"/>
        </w:pBdr>
      </w:pPr>
    </w:p>
    <w:p w14:paraId="4B0D43E8" w14:textId="77777777" w:rsidR="00DB13C1" w:rsidRDefault="00DB13C1" w:rsidP="009614DD"/>
    <w:p w14:paraId="09C48735" w14:textId="2C538E1E" w:rsidR="00DB13C1" w:rsidRDefault="00DB13C1" w:rsidP="00DB13C1">
      <w:pPr>
        <w:jc w:val="center"/>
      </w:pPr>
      <w:r w:rsidRPr="00DB13C1">
        <w:t>Níže uvedenou část přihlášky vyplňte pouze v případě, že přihlášku podáváte v písemné formě</w:t>
      </w:r>
      <w:r w:rsidR="003F36E5">
        <w:t>.</w:t>
      </w:r>
    </w:p>
    <w:p w14:paraId="246DC0EA" w14:textId="2230CA3D" w:rsidR="00DB13C1" w:rsidRDefault="00DB13C1" w:rsidP="009614DD">
      <w:r>
        <w:tab/>
      </w:r>
    </w:p>
    <w:p w14:paraId="3A1D9D30" w14:textId="50658CA2" w:rsidR="00DB13C1" w:rsidRDefault="00DB13C1" w:rsidP="00DB13C1">
      <w:r w:rsidRPr="00DB13C1">
        <w:t>Žádám, aby v případě, že ve výběrovém řízení nebudu vybrán/a, byly po jeho ukončení moje osobní doklady vráceny obyčejnou zásilkou na adresu:</w:t>
      </w:r>
    </w:p>
    <w:p w14:paraId="087AA3F6" w14:textId="77777777" w:rsidR="00DB13C1" w:rsidRDefault="00DB13C1" w:rsidP="00DB13C1"/>
    <w:p w14:paraId="25103396" w14:textId="31C40679" w:rsidR="00DB13C1" w:rsidRDefault="00DB13C1" w:rsidP="00DB13C1">
      <w:r>
        <w:t>……</w:t>
      </w:r>
      <w:r w:rsidR="00F07AE6">
        <w:t>...</w:t>
      </w:r>
      <w:r>
        <w:t>………………………………………………………………………………………………………………………………………………….</w:t>
      </w:r>
    </w:p>
    <w:p w14:paraId="41A0C030" w14:textId="77777777" w:rsidR="006B639B" w:rsidRDefault="006B639B" w:rsidP="00DB13C1">
      <w:pPr>
        <w:rPr>
          <w:b/>
          <w:bCs/>
        </w:rPr>
      </w:pPr>
    </w:p>
    <w:p w14:paraId="38791F3B" w14:textId="0645DFA0" w:rsidR="00DB13C1" w:rsidRDefault="00DB13C1" w:rsidP="00DB13C1">
      <w:pPr>
        <w:rPr>
          <w:b/>
          <w:bCs/>
        </w:rPr>
      </w:pPr>
      <w:r w:rsidRPr="00DB13C1">
        <w:rPr>
          <w:b/>
          <w:bCs/>
        </w:rPr>
        <w:t>Přiložené doklady:</w:t>
      </w:r>
    </w:p>
    <w:p w14:paraId="338707B1" w14:textId="77777777" w:rsidR="006B639B" w:rsidRPr="00514EEC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Pr="00514EEC">
        <w:rPr>
          <w:rFonts w:ascii="Verdana" w:hAnsi="Verdana" w:cs="Arial"/>
          <w:sz w:val="20"/>
          <w:szCs w:val="20"/>
        </w:rPr>
        <w:t>trukturovaný profesní životopis</w:t>
      </w:r>
    </w:p>
    <w:p w14:paraId="5E3ECF31" w14:textId="438461F9" w:rsidR="006B639B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Pr="00514EEC">
        <w:rPr>
          <w:rFonts w:ascii="Verdana" w:hAnsi="Verdana" w:cs="Arial"/>
          <w:sz w:val="20"/>
          <w:szCs w:val="20"/>
        </w:rPr>
        <w:t xml:space="preserve">ýpis z rejstříku trestů </w:t>
      </w:r>
      <w:r>
        <w:rPr>
          <w:rFonts w:ascii="Verdana" w:hAnsi="Verdana" w:cs="Arial"/>
          <w:sz w:val="20"/>
          <w:szCs w:val="20"/>
        </w:rPr>
        <w:t>nebo</w:t>
      </w:r>
      <w:r w:rsidRPr="00514EEC">
        <w:rPr>
          <w:rFonts w:ascii="Verdana" w:hAnsi="Verdana" w:cs="Arial"/>
          <w:sz w:val="20"/>
          <w:szCs w:val="20"/>
        </w:rPr>
        <w:t xml:space="preserve"> čestné prohlášení</w:t>
      </w:r>
      <w:r>
        <w:rPr>
          <w:rFonts w:ascii="Verdana" w:hAnsi="Verdana" w:cs="Arial"/>
          <w:sz w:val="20"/>
          <w:szCs w:val="20"/>
        </w:rPr>
        <w:t xml:space="preserve">, </w:t>
      </w:r>
    </w:p>
    <w:p w14:paraId="2A9F65FD" w14:textId="2AFF6F91" w:rsidR="006B639B" w:rsidRPr="00514EEC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14EEC">
        <w:rPr>
          <w:rFonts w:ascii="Verdana" w:hAnsi="Verdana" w:cs="Arial"/>
          <w:sz w:val="20"/>
          <w:szCs w:val="20"/>
        </w:rPr>
        <w:t>oklad o nejvyšším dosaženém vzdělání, případně jiné listiny k prokázání kvalifikačních požadavků a vzdělání</w:t>
      </w:r>
      <w:r>
        <w:rPr>
          <w:rFonts w:ascii="Verdana" w:hAnsi="Verdana" w:cs="Arial"/>
          <w:sz w:val="20"/>
          <w:szCs w:val="20"/>
        </w:rPr>
        <w:t>,</w:t>
      </w:r>
    </w:p>
    <w:p w14:paraId="401876EC" w14:textId="77777777" w:rsidR="006B639B" w:rsidRPr="00514EEC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514EEC">
        <w:rPr>
          <w:rFonts w:ascii="Verdana" w:hAnsi="Verdana" w:cs="Arial"/>
          <w:sz w:val="20"/>
          <w:szCs w:val="20"/>
        </w:rPr>
        <w:t>otivační dopis</w:t>
      </w:r>
      <w:r>
        <w:rPr>
          <w:rFonts w:ascii="Verdana" w:hAnsi="Verdana" w:cs="Arial"/>
          <w:sz w:val="20"/>
          <w:szCs w:val="20"/>
        </w:rPr>
        <w:t>,</w:t>
      </w:r>
    </w:p>
    <w:p w14:paraId="059717AD" w14:textId="6CCF4E00" w:rsidR="006B639B" w:rsidRPr="00514EEC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Pr="00514EEC">
        <w:rPr>
          <w:rFonts w:ascii="Verdana" w:hAnsi="Verdana" w:cs="Arial"/>
          <w:sz w:val="20"/>
          <w:szCs w:val="20"/>
        </w:rPr>
        <w:t>ouhlas s nakládáním s poskytnutými osobními údaji pro účely tohoto výběrového řízení ve smyslu zákona č. 101/2000 Sb.</w:t>
      </w:r>
      <w:r>
        <w:rPr>
          <w:rFonts w:ascii="Verdana" w:hAnsi="Verdana" w:cs="Arial"/>
          <w:sz w:val="20"/>
          <w:szCs w:val="20"/>
        </w:rPr>
        <w:t>,</w:t>
      </w:r>
    </w:p>
    <w:p w14:paraId="1073F675" w14:textId="77777777" w:rsidR="006B639B" w:rsidRDefault="006B639B" w:rsidP="006B639B">
      <w:pPr>
        <w:pStyle w:val="Odstavecseseznamem"/>
        <w:numPr>
          <w:ilvl w:val="0"/>
          <w:numId w:val="18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Pr="00514EEC">
        <w:rPr>
          <w:rFonts w:ascii="Verdana" w:hAnsi="Verdana" w:cs="Arial"/>
          <w:sz w:val="20"/>
          <w:szCs w:val="20"/>
        </w:rPr>
        <w:t>oncepce řízení a rozvoje příspěvkové organizace a její zapojení do strategie rozvoje sportu města Klášterce nad Ohří v rozsahu maximálně 4 normostrany A4</w:t>
      </w:r>
      <w:r>
        <w:rPr>
          <w:rFonts w:ascii="Verdana" w:hAnsi="Verdana" w:cs="Arial"/>
          <w:sz w:val="20"/>
          <w:szCs w:val="20"/>
        </w:rPr>
        <w:t>.</w:t>
      </w:r>
    </w:p>
    <w:p w14:paraId="5B0CBEC7" w14:textId="1DDC9D30" w:rsidR="00E008F6" w:rsidRPr="00F07AE6" w:rsidRDefault="00E008F6" w:rsidP="006B639B"/>
    <w:sectPr w:rsidR="00E008F6" w:rsidRPr="00F07AE6" w:rsidSect="00AB20C1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1418" w:right="1134" w:bottom="1418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6BBF" w14:textId="77777777" w:rsidR="0007502D" w:rsidRDefault="0007502D" w:rsidP="00D938A6">
      <w:r>
        <w:separator/>
      </w:r>
    </w:p>
  </w:endnote>
  <w:endnote w:type="continuationSeparator" w:id="0">
    <w:p w14:paraId="152C3447" w14:textId="77777777" w:rsidR="0007502D" w:rsidRDefault="0007502D" w:rsidP="00D9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yselka Sans Medium">
    <w:altName w:val="Calibri"/>
    <w:panose1 w:val="00000000000000000000"/>
    <w:charset w:val="00"/>
    <w:family w:val="auto"/>
    <w:notTrueType/>
    <w:pitch w:val="variable"/>
    <w:sig w:usb0="8000002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685487"/>
      <w:docPartObj>
        <w:docPartGallery w:val="Page Numbers (Bottom of Page)"/>
        <w:docPartUnique/>
      </w:docPartObj>
    </w:sdtPr>
    <w:sdtEndPr/>
    <w:sdtContent>
      <w:p w14:paraId="3DE0101C" w14:textId="3083A1C6" w:rsidR="00837991" w:rsidRDefault="008379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E3972" w14:textId="77777777" w:rsidR="00837991" w:rsidRDefault="008379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EE5A" w14:textId="281B6435" w:rsidR="008560D4" w:rsidRDefault="008560D4" w:rsidP="001D724E">
    <w:pPr>
      <w:pStyle w:val="PATICKAKLASTEREC"/>
    </w:pPr>
    <w:r>
      <w:t>www.klaster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6111" w14:textId="77777777" w:rsidR="0007502D" w:rsidRDefault="0007502D" w:rsidP="00D938A6">
      <w:r>
        <w:separator/>
      </w:r>
    </w:p>
  </w:footnote>
  <w:footnote w:type="continuationSeparator" w:id="0">
    <w:p w14:paraId="482D3315" w14:textId="77777777" w:rsidR="0007502D" w:rsidRDefault="0007502D" w:rsidP="00D9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F803" w14:textId="018F7814" w:rsidR="00220226" w:rsidRPr="00AB2FAD" w:rsidRDefault="00CD2A66" w:rsidP="00215D1A">
    <w:pPr>
      <w:pStyle w:val="HLAVICKAKLASTEREC"/>
      <w:rPr>
        <w:rStyle w:val="BOL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A7B2A" wp14:editId="0C31EF6A">
          <wp:simplePos x="0" y="0"/>
          <wp:positionH relativeFrom="column">
            <wp:posOffset>67310</wp:posOffset>
          </wp:positionH>
          <wp:positionV relativeFrom="paragraph">
            <wp:posOffset>-34991</wp:posOffset>
          </wp:positionV>
          <wp:extent cx="1532890" cy="622300"/>
          <wp:effectExtent l="0" t="0" r="0" b="6350"/>
          <wp:wrapSquare wrapText="bothSides"/>
          <wp:docPr id="195298969" name="Picture 1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629613" name="Picture 1" descr="Obsah obrázku Písmo, Grafika, grafický design,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20226" w:rsidRPr="00AB2FAD">
      <w:rPr>
        <w:rStyle w:val="BOLD"/>
      </w:rPr>
      <w:t>Měst</w:t>
    </w:r>
    <w:r w:rsidR="00DA18B4">
      <w:rPr>
        <w:rStyle w:val="BOLD"/>
      </w:rPr>
      <w:t>o</w:t>
    </w:r>
    <w:r w:rsidR="004828E2">
      <w:rPr>
        <w:rStyle w:val="BOLD"/>
      </w:rPr>
      <w:t xml:space="preserve"> </w:t>
    </w:r>
    <w:r w:rsidR="00220226" w:rsidRPr="00AB2FAD">
      <w:rPr>
        <w:rStyle w:val="BOLD"/>
      </w:rPr>
      <w:t>Klášterec nad Ohří</w:t>
    </w:r>
  </w:p>
  <w:p w14:paraId="268E37AD" w14:textId="77777777" w:rsidR="00220226" w:rsidRPr="00AB2FAD" w:rsidRDefault="00220226" w:rsidP="00215D1A">
    <w:pPr>
      <w:pStyle w:val="HLAVICKAKLASTEREC"/>
    </w:pPr>
    <w:r w:rsidRPr="00AB2FAD">
      <w:t>nám. Dr. E. Beneše 85</w:t>
    </w:r>
  </w:p>
  <w:p w14:paraId="38FA9E3F" w14:textId="77777777" w:rsidR="00220226" w:rsidRDefault="00220226" w:rsidP="00215D1A">
    <w:pPr>
      <w:pStyle w:val="HLAVICKAKLASTEREC"/>
    </w:pPr>
    <w:r w:rsidRPr="00AB2FAD">
      <w:t>431 51 Klášterec nad Ohří</w:t>
    </w:r>
  </w:p>
  <w:p w14:paraId="70EDD38C" w14:textId="249C774C" w:rsidR="00DA18B4" w:rsidRPr="00AB2FAD" w:rsidRDefault="00DA18B4" w:rsidP="00215D1A">
    <w:pPr>
      <w:pStyle w:val="HLAVICKAKLASTEREC"/>
    </w:pPr>
    <w:r>
      <w:t>IČO 00261939</w:t>
    </w:r>
  </w:p>
  <w:p w14:paraId="5299ED05" w14:textId="77777777" w:rsidR="00553764" w:rsidRPr="00AB2FAD" w:rsidRDefault="00553764" w:rsidP="00215D1A">
    <w:pPr>
      <w:pStyle w:val="HLAVICKAKLASTERE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060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6821D2"/>
    <w:multiLevelType w:val="hybridMultilevel"/>
    <w:tmpl w:val="5DF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355"/>
    <w:multiLevelType w:val="hybridMultilevel"/>
    <w:tmpl w:val="4FE6C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B7A"/>
    <w:multiLevelType w:val="hybridMultilevel"/>
    <w:tmpl w:val="E6D2A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CBC"/>
    <w:multiLevelType w:val="hybridMultilevel"/>
    <w:tmpl w:val="70FAA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748A"/>
    <w:multiLevelType w:val="hybridMultilevel"/>
    <w:tmpl w:val="2940C0BC"/>
    <w:lvl w:ilvl="0" w:tplc="CC3A6ADC"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CE07E9"/>
    <w:multiLevelType w:val="hybridMultilevel"/>
    <w:tmpl w:val="DE90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0096"/>
    <w:multiLevelType w:val="hybridMultilevel"/>
    <w:tmpl w:val="79AE79BA"/>
    <w:lvl w:ilvl="0" w:tplc="2084D8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67D5"/>
    <w:multiLevelType w:val="hybridMultilevel"/>
    <w:tmpl w:val="FF6C9D34"/>
    <w:lvl w:ilvl="0" w:tplc="6B2CE8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FB5"/>
    <w:multiLevelType w:val="multilevel"/>
    <w:tmpl w:val="2006D3CA"/>
    <w:styleLink w:val="CurrentList1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394A"/>
    <w:multiLevelType w:val="hybridMultilevel"/>
    <w:tmpl w:val="D6726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4780"/>
    <w:multiLevelType w:val="hybridMultilevel"/>
    <w:tmpl w:val="F1468EC8"/>
    <w:lvl w:ilvl="0" w:tplc="D58CE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0FB7"/>
    <w:multiLevelType w:val="hybridMultilevel"/>
    <w:tmpl w:val="2006D3CA"/>
    <w:lvl w:ilvl="0" w:tplc="BEE4E978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6E8F"/>
    <w:multiLevelType w:val="hybridMultilevel"/>
    <w:tmpl w:val="63DC7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1611"/>
    <w:multiLevelType w:val="hybridMultilevel"/>
    <w:tmpl w:val="B7304C2C"/>
    <w:lvl w:ilvl="0" w:tplc="EBDC0CE2">
      <w:start w:val="25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29543">
    <w:abstractNumId w:val="0"/>
  </w:num>
  <w:num w:numId="2" w16cid:durableId="8606660">
    <w:abstractNumId w:val="0"/>
  </w:num>
  <w:num w:numId="3" w16cid:durableId="863058750">
    <w:abstractNumId w:val="0"/>
  </w:num>
  <w:num w:numId="4" w16cid:durableId="2131973338">
    <w:abstractNumId w:val="0"/>
  </w:num>
  <w:num w:numId="5" w16cid:durableId="1246963756">
    <w:abstractNumId w:val="12"/>
  </w:num>
  <w:num w:numId="6" w16cid:durableId="1254439542">
    <w:abstractNumId w:val="9"/>
  </w:num>
  <w:num w:numId="7" w16cid:durableId="7471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903050">
    <w:abstractNumId w:val="14"/>
  </w:num>
  <w:num w:numId="9" w16cid:durableId="163085434">
    <w:abstractNumId w:val="13"/>
  </w:num>
  <w:num w:numId="10" w16cid:durableId="1781216944">
    <w:abstractNumId w:val="4"/>
  </w:num>
  <w:num w:numId="11" w16cid:durableId="1078330200">
    <w:abstractNumId w:val="10"/>
  </w:num>
  <w:num w:numId="12" w16cid:durableId="1031954969">
    <w:abstractNumId w:val="2"/>
  </w:num>
  <w:num w:numId="13" w16cid:durableId="27028133">
    <w:abstractNumId w:val="5"/>
  </w:num>
  <w:num w:numId="14" w16cid:durableId="919490033">
    <w:abstractNumId w:val="11"/>
  </w:num>
  <w:num w:numId="15" w16cid:durableId="1645504693">
    <w:abstractNumId w:val="8"/>
  </w:num>
  <w:num w:numId="16" w16cid:durableId="1871719290">
    <w:abstractNumId w:val="7"/>
  </w:num>
  <w:num w:numId="17" w16cid:durableId="1234506502">
    <w:abstractNumId w:val="1"/>
  </w:num>
  <w:num w:numId="18" w16cid:durableId="385571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F8"/>
    <w:rsid w:val="00013921"/>
    <w:rsid w:val="00063455"/>
    <w:rsid w:val="000746D0"/>
    <w:rsid w:val="0007502D"/>
    <w:rsid w:val="000A4A59"/>
    <w:rsid w:val="000A7FCA"/>
    <w:rsid w:val="000B6B2C"/>
    <w:rsid w:val="0010093D"/>
    <w:rsid w:val="001150E7"/>
    <w:rsid w:val="00130A5B"/>
    <w:rsid w:val="001564AA"/>
    <w:rsid w:val="001617D3"/>
    <w:rsid w:val="0019214B"/>
    <w:rsid w:val="001D611A"/>
    <w:rsid w:val="001D724E"/>
    <w:rsid w:val="001E34AE"/>
    <w:rsid w:val="001F307B"/>
    <w:rsid w:val="00215D1A"/>
    <w:rsid w:val="00220226"/>
    <w:rsid w:val="0024614E"/>
    <w:rsid w:val="00256E6D"/>
    <w:rsid w:val="00275ED5"/>
    <w:rsid w:val="002A517F"/>
    <w:rsid w:val="002B4BF2"/>
    <w:rsid w:val="002C49DB"/>
    <w:rsid w:val="002E6866"/>
    <w:rsid w:val="002F18FE"/>
    <w:rsid w:val="002F6722"/>
    <w:rsid w:val="003117B5"/>
    <w:rsid w:val="0032377E"/>
    <w:rsid w:val="00323D73"/>
    <w:rsid w:val="003419AD"/>
    <w:rsid w:val="00346096"/>
    <w:rsid w:val="00361B4F"/>
    <w:rsid w:val="003B25EB"/>
    <w:rsid w:val="003D472E"/>
    <w:rsid w:val="003F36E5"/>
    <w:rsid w:val="003F5EB9"/>
    <w:rsid w:val="0045016B"/>
    <w:rsid w:val="00464A1B"/>
    <w:rsid w:val="004828E2"/>
    <w:rsid w:val="004906D8"/>
    <w:rsid w:val="004A252D"/>
    <w:rsid w:val="004F5466"/>
    <w:rsid w:val="00517573"/>
    <w:rsid w:val="00520F09"/>
    <w:rsid w:val="0052118B"/>
    <w:rsid w:val="005505D6"/>
    <w:rsid w:val="00553081"/>
    <w:rsid w:val="00553764"/>
    <w:rsid w:val="0056385F"/>
    <w:rsid w:val="00575668"/>
    <w:rsid w:val="00581276"/>
    <w:rsid w:val="005B12D7"/>
    <w:rsid w:val="005C2106"/>
    <w:rsid w:val="005D5AC3"/>
    <w:rsid w:val="005F2DAB"/>
    <w:rsid w:val="006076C1"/>
    <w:rsid w:val="00623F81"/>
    <w:rsid w:val="006805F8"/>
    <w:rsid w:val="006A7BD0"/>
    <w:rsid w:val="006B639B"/>
    <w:rsid w:val="006E209A"/>
    <w:rsid w:val="006E5FB7"/>
    <w:rsid w:val="007115D7"/>
    <w:rsid w:val="0074241F"/>
    <w:rsid w:val="007430B3"/>
    <w:rsid w:val="00765794"/>
    <w:rsid w:val="00776BC1"/>
    <w:rsid w:val="007810CD"/>
    <w:rsid w:val="007A74DC"/>
    <w:rsid w:val="007C4AEE"/>
    <w:rsid w:val="007C6877"/>
    <w:rsid w:val="007E7A88"/>
    <w:rsid w:val="008006E6"/>
    <w:rsid w:val="0080430D"/>
    <w:rsid w:val="008062E6"/>
    <w:rsid w:val="008323A3"/>
    <w:rsid w:val="00837991"/>
    <w:rsid w:val="00842EB3"/>
    <w:rsid w:val="008537E8"/>
    <w:rsid w:val="008560D4"/>
    <w:rsid w:val="008952A5"/>
    <w:rsid w:val="00903FB5"/>
    <w:rsid w:val="00907635"/>
    <w:rsid w:val="0091121C"/>
    <w:rsid w:val="00911E2E"/>
    <w:rsid w:val="009255DA"/>
    <w:rsid w:val="009614DD"/>
    <w:rsid w:val="00961754"/>
    <w:rsid w:val="009649C4"/>
    <w:rsid w:val="00971CE7"/>
    <w:rsid w:val="00982A09"/>
    <w:rsid w:val="009833CF"/>
    <w:rsid w:val="009A27ED"/>
    <w:rsid w:val="009D6099"/>
    <w:rsid w:val="009F4FA7"/>
    <w:rsid w:val="00A27FA5"/>
    <w:rsid w:val="00A7090A"/>
    <w:rsid w:val="00A95852"/>
    <w:rsid w:val="00AA1CD8"/>
    <w:rsid w:val="00AB1940"/>
    <w:rsid w:val="00AB20C1"/>
    <w:rsid w:val="00AB2FAD"/>
    <w:rsid w:val="00AD2AB8"/>
    <w:rsid w:val="00AE18E4"/>
    <w:rsid w:val="00AE3C64"/>
    <w:rsid w:val="00B252A7"/>
    <w:rsid w:val="00B50123"/>
    <w:rsid w:val="00B83CA4"/>
    <w:rsid w:val="00B912AD"/>
    <w:rsid w:val="00BB48A2"/>
    <w:rsid w:val="00BC0253"/>
    <w:rsid w:val="00BE74F4"/>
    <w:rsid w:val="00BF2711"/>
    <w:rsid w:val="00C26344"/>
    <w:rsid w:val="00C27042"/>
    <w:rsid w:val="00C707A1"/>
    <w:rsid w:val="00C71093"/>
    <w:rsid w:val="00C800CF"/>
    <w:rsid w:val="00CC448B"/>
    <w:rsid w:val="00CD2A66"/>
    <w:rsid w:val="00CF20F8"/>
    <w:rsid w:val="00D01CAA"/>
    <w:rsid w:val="00D2094C"/>
    <w:rsid w:val="00D320B8"/>
    <w:rsid w:val="00D675DD"/>
    <w:rsid w:val="00D8311C"/>
    <w:rsid w:val="00D938A6"/>
    <w:rsid w:val="00DA18B4"/>
    <w:rsid w:val="00DB13C1"/>
    <w:rsid w:val="00DB175B"/>
    <w:rsid w:val="00DB1B87"/>
    <w:rsid w:val="00DD07AA"/>
    <w:rsid w:val="00DF1E04"/>
    <w:rsid w:val="00DF457E"/>
    <w:rsid w:val="00E008F6"/>
    <w:rsid w:val="00E11F52"/>
    <w:rsid w:val="00E965E0"/>
    <w:rsid w:val="00E96DEE"/>
    <w:rsid w:val="00EC4D3A"/>
    <w:rsid w:val="00ED0E7F"/>
    <w:rsid w:val="00ED641F"/>
    <w:rsid w:val="00EE7F23"/>
    <w:rsid w:val="00EF1490"/>
    <w:rsid w:val="00F07AE6"/>
    <w:rsid w:val="00F3764D"/>
    <w:rsid w:val="00F3764F"/>
    <w:rsid w:val="00F5152C"/>
    <w:rsid w:val="00F81660"/>
    <w:rsid w:val="00FB0BCC"/>
    <w:rsid w:val="00FC373D"/>
    <w:rsid w:val="00FC3B3D"/>
    <w:rsid w:val="00FD1626"/>
    <w:rsid w:val="00FE1E13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5DC074"/>
  <w15:chartTrackingRefBased/>
  <w15:docId w15:val="{23254E57-E82A-BE40-9CBE-4907D659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KLASTEREC"/>
    <w:qFormat/>
    <w:rsid w:val="001E34AE"/>
    <w:pPr>
      <w:spacing w:line="276" w:lineRule="auto"/>
      <w:jc w:val="both"/>
    </w:pPr>
    <w:rPr>
      <w:rFonts w:ascii="Verdana" w:hAnsi="Verdana"/>
      <w:color w:val="1A1918"/>
      <w:sz w:val="20"/>
    </w:rPr>
  </w:style>
  <w:style w:type="paragraph" w:styleId="Nadpis1">
    <w:name w:val="heading 1"/>
    <w:aliases w:val="PREDMET KLASTEREC"/>
    <w:next w:val="Normln"/>
    <w:link w:val="Nadpis1Char"/>
    <w:uiPriority w:val="9"/>
    <w:qFormat/>
    <w:rsid w:val="007430B3"/>
    <w:pPr>
      <w:keepNext/>
      <w:keepLines/>
      <w:spacing w:before="480" w:after="880" w:line="276" w:lineRule="auto"/>
      <w:contextualSpacing/>
      <w:outlineLvl w:val="0"/>
    </w:pPr>
    <w:rPr>
      <w:rFonts w:ascii="Verdana" w:eastAsiaTheme="majorEastAsia" w:hAnsi="Verdan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REDMET KLASTEREC Char"/>
    <w:basedOn w:val="Standardnpsmoodstavce"/>
    <w:link w:val="Nadpis1"/>
    <w:uiPriority w:val="9"/>
    <w:rsid w:val="007430B3"/>
    <w:rPr>
      <w:rFonts w:ascii="Verdana" w:eastAsiaTheme="majorEastAsia" w:hAnsi="Verdana" w:cstheme="majorBidi"/>
      <w:b/>
      <w:szCs w:val="32"/>
    </w:rPr>
  </w:style>
  <w:style w:type="paragraph" w:customStyle="1" w:styleId="PODPISKLASTEREC">
    <w:name w:val="PODPIS KLASTEREC"/>
    <w:uiPriority w:val="99"/>
    <w:qFormat/>
    <w:rsid w:val="00911E2E"/>
    <w:pPr>
      <w:autoSpaceDE w:val="0"/>
      <w:autoSpaceDN w:val="0"/>
      <w:adjustRightInd w:val="0"/>
      <w:spacing w:before="880" w:line="276" w:lineRule="auto"/>
      <w:ind w:left="4791"/>
      <w:contextualSpacing/>
      <w:textAlignment w:val="center"/>
    </w:pPr>
    <w:rPr>
      <w:rFonts w:ascii="Verdana" w:hAnsi="Verdana" w:cs="Verdana"/>
      <w:kern w:val="0"/>
      <w:sz w:val="20"/>
      <w:szCs w:val="20"/>
    </w:rPr>
  </w:style>
  <w:style w:type="numbering" w:customStyle="1" w:styleId="CurrentList1">
    <w:name w:val="Current List1"/>
    <w:uiPriority w:val="99"/>
    <w:rsid w:val="00B912AD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unhideWhenUsed/>
    <w:rsid w:val="00D938A6"/>
    <w:pPr>
      <w:tabs>
        <w:tab w:val="center" w:pos="4513"/>
        <w:tab w:val="right" w:pos="9026"/>
      </w:tabs>
    </w:pPr>
  </w:style>
  <w:style w:type="character" w:styleId="Odkazjemn">
    <w:name w:val="Subtle Reference"/>
    <w:basedOn w:val="Standardnpsmoodstavce"/>
    <w:uiPriority w:val="31"/>
    <w:rsid w:val="00EC4D3A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EC4D3A"/>
    <w:rPr>
      <w:b/>
      <w:bCs/>
      <w:smallCaps/>
      <w:color w:val="4472C4" w:themeColor="accent1"/>
      <w:spacing w:val="5"/>
    </w:rPr>
  </w:style>
  <w:style w:type="paragraph" w:customStyle="1" w:styleId="HLAVICKAKLASTEREC">
    <w:name w:val="HLAVICKA KLASTEREC"/>
    <w:qFormat/>
    <w:rsid w:val="00215D1A"/>
    <w:pPr>
      <w:ind w:left="4791"/>
    </w:pPr>
    <w:rPr>
      <w:rFonts w:ascii="Verdana" w:hAnsi="Verdana" w:cs="Verdana"/>
      <w:bCs/>
      <w:color w:val="1A1918"/>
      <w:sz w:val="18"/>
      <w:szCs w:val="18"/>
    </w:rPr>
  </w:style>
  <w:style w:type="character" w:customStyle="1" w:styleId="BOLD">
    <w:name w:val="BOLD"/>
    <w:basedOn w:val="Standardnpsmoodstavce"/>
    <w:uiPriority w:val="1"/>
    <w:qFormat/>
    <w:rsid w:val="00AB2FAD"/>
    <w:rPr>
      <w:b/>
    </w:rPr>
  </w:style>
  <w:style w:type="paragraph" w:customStyle="1" w:styleId="PATICKAKLASTEREC">
    <w:name w:val="PATICKA KLASTEREC"/>
    <w:qFormat/>
    <w:rsid w:val="0032377E"/>
    <w:pPr>
      <w:autoSpaceDE w:val="0"/>
      <w:autoSpaceDN w:val="0"/>
      <w:adjustRightInd w:val="0"/>
      <w:spacing w:line="276" w:lineRule="auto"/>
      <w:ind w:left="4791"/>
      <w:textAlignment w:val="center"/>
    </w:pPr>
    <w:rPr>
      <w:rFonts w:ascii="Verdana" w:hAnsi="Verdana" w:cs="Kyselka Sans Medium"/>
      <w:color w:val="E6215A"/>
      <w:kern w:val="0"/>
    </w:rPr>
  </w:style>
  <w:style w:type="character" w:customStyle="1" w:styleId="ZhlavChar">
    <w:name w:val="Záhlaví Char"/>
    <w:basedOn w:val="Standardnpsmoodstavce"/>
    <w:link w:val="Zhlav"/>
    <w:uiPriority w:val="99"/>
    <w:rsid w:val="00D938A6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D938A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8A6"/>
    <w:rPr>
      <w:rFonts w:ascii="Verdana" w:hAnsi="Verdana"/>
      <w:sz w:val="20"/>
    </w:rPr>
  </w:style>
  <w:style w:type="paragraph" w:customStyle="1" w:styleId="KlASTERECPODPIS">
    <w:name w:val="KlASTEREC PODPIS"/>
    <w:rsid w:val="00D938A6"/>
    <w:pPr>
      <w:ind w:left="4706"/>
    </w:pPr>
    <w:rPr>
      <w:rFonts w:ascii="Verdana" w:hAnsi="Verdana" w:cs="Verdana"/>
      <w:color w:val="000000"/>
      <w:kern w:val="0"/>
      <w:sz w:val="20"/>
      <w:szCs w:val="20"/>
    </w:rPr>
  </w:style>
  <w:style w:type="paragraph" w:customStyle="1" w:styleId="Text">
    <w:name w:val="Text"/>
    <w:basedOn w:val="Normln"/>
    <w:uiPriority w:val="99"/>
    <w:rsid w:val="00256E6D"/>
    <w:pPr>
      <w:autoSpaceDE w:val="0"/>
      <w:autoSpaceDN w:val="0"/>
      <w:adjustRightInd w:val="0"/>
      <w:spacing w:line="260" w:lineRule="atLeast"/>
      <w:textAlignment w:val="center"/>
    </w:pPr>
    <w:rPr>
      <w:rFonts w:cs="Verdana"/>
      <w:color w:val="000000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81"/>
    <w:rPr>
      <w:rFonts w:ascii="Segoe UI" w:hAnsi="Segoe UI" w:cs="Segoe UI"/>
      <w:color w:val="1A1918"/>
      <w:sz w:val="18"/>
      <w:szCs w:val="18"/>
    </w:rPr>
  </w:style>
  <w:style w:type="paragraph" w:styleId="Revize">
    <w:name w:val="Revision"/>
    <w:hidden/>
    <w:uiPriority w:val="99"/>
    <w:semiHidden/>
    <w:rsid w:val="00520F09"/>
    <w:rPr>
      <w:rFonts w:ascii="Verdana" w:hAnsi="Verdana"/>
      <w:color w:val="1A1918"/>
      <w:sz w:val="20"/>
    </w:rPr>
  </w:style>
  <w:style w:type="paragraph" w:styleId="Odstavecseseznamem">
    <w:name w:val="List Paragraph"/>
    <w:basedOn w:val="Normln"/>
    <w:uiPriority w:val="34"/>
    <w:qFormat/>
    <w:rsid w:val="00DF457E"/>
    <w:pPr>
      <w:spacing w:line="240" w:lineRule="auto"/>
      <w:ind w:left="720"/>
      <w:jc w:val="left"/>
    </w:pPr>
    <w:rPr>
      <w:rFonts w:ascii="Calibri" w:hAnsi="Calibri" w:cs="Calibri"/>
      <w:color w:val="auto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semiHidden/>
    <w:unhideWhenUsed/>
    <w:rsid w:val="009833CF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13C1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13C1"/>
    <w:rPr>
      <w:rFonts w:ascii="Verdana" w:hAnsi="Verdana"/>
      <w:color w:val="1A1918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13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13C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13C1"/>
    <w:rPr>
      <w:rFonts w:ascii="Verdana" w:hAnsi="Verdana"/>
      <w:color w:val="1A1918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1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1288-C8A0-4CA9-BD16-9F3620C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Roubíček</dc:creator>
  <cp:keywords/>
  <dc:description/>
  <cp:lastModifiedBy>Kocáb Libor Ing.</cp:lastModifiedBy>
  <cp:revision>4</cp:revision>
  <cp:lastPrinted>2024-05-16T05:26:00Z</cp:lastPrinted>
  <dcterms:created xsi:type="dcterms:W3CDTF">2025-05-26T12:34:00Z</dcterms:created>
  <dcterms:modified xsi:type="dcterms:W3CDTF">2025-05-26T13:38:00Z</dcterms:modified>
</cp:coreProperties>
</file>